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:rsidR="00106528" w:rsidRPr="00FD07FB" w:rsidRDefault="00105D2C" w:rsidP="00FD07FB">
      <w:pPr>
        <w:spacing w:after="0"/>
        <w:rPr>
          <w:i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87705</wp:posOffset>
                </wp:positionH>
                <wp:positionV relativeFrom="paragraph">
                  <wp:posOffset>-163195</wp:posOffset>
                </wp:positionV>
                <wp:extent cx="3063875" cy="5927725"/>
                <wp:effectExtent l="7620" t="6350" r="508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875" cy="592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08F" w:rsidRPr="00106528" w:rsidRDefault="0026508F" w:rsidP="0026508F">
                            <w:pPr>
                              <w:shd w:val="clear" w:color="auto" w:fill="FF0000"/>
                              <w:spacing w:after="0"/>
                              <w:jc w:val="center"/>
                              <w:rPr>
                                <w:b/>
                                <w:color w:val="FFFF00"/>
                                <w:sz w:val="36"/>
                                <w:szCs w:val="36"/>
                              </w:rPr>
                            </w:pPr>
                          </w:p>
                          <w:p w:rsidR="0026508F" w:rsidRPr="00C56DF3" w:rsidRDefault="0026508F" w:rsidP="0026508F">
                            <w:pPr>
                              <w:shd w:val="clear" w:color="auto" w:fill="FF0000"/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56DF3">
                              <w:rPr>
                                <w:b/>
                                <w:sz w:val="36"/>
                                <w:szCs w:val="36"/>
                              </w:rPr>
                              <w:t>Tapiata</w:t>
                            </w:r>
                          </w:p>
                          <w:p w:rsidR="0026508F" w:rsidRPr="00106528" w:rsidRDefault="0026508F" w:rsidP="0026508F">
                            <w:pPr>
                              <w:shd w:val="clear" w:color="auto" w:fill="FF0000"/>
                              <w:spacing w:after="0"/>
                              <w:jc w:val="center"/>
                              <w:rPr>
                                <w:i/>
                                <w:color w:val="00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(</w:t>
                            </w:r>
                            <w:r w:rsidRPr="00106528">
                              <w:rPr>
                                <w:i/>
                                <w:sz w:val="24"/>
                                <w:szCs w:val="24"/>
                              </w:rPr>
                              <w:t>Tar-pee-a-tah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6508F" w:rsidRDefault="0026508F" w:rsidP="0026508F">
                            <w:pPr>
                              <w:shd w:val="clear" w:color="auto" w:fill="FF0000"/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Taniora</w:t>
                            </w:r>
                          </w:p>
                          <w:p w:rsidR="0026508F" w:rsidRPr="00106528" w:rsidRDefault="0026508F" w:rsidP="0026508F">
                            <w:pPr>
                              <w:shd w:val="clear" w:color="auto" w:fill="FF0000"/>
                              <w:spacing w:after="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(</w:t>
                            </w:r>
                            <w:r w:rsidRPr="00106528">
                              <w:rPr>
                                <w:i/>
                                <w:sz w:val="24"/>
                                <w:szCs w:val="24"/>
                              </w:rPr>
                              <w:t>Tar-knee-or-rah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6508F" w:rsidRPr="00C56DF3" w:rsidRDefault="0026508F" w:rsidP="0026508F">
                            <w:pPr>
                              <w:shd w:val="clear" w:color="auto" w:fill="FF0000"/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56DF3">
                              <w:rPr>
                                <w:b/>
                                <w:sz w:val="36"/>
                                <w:szCs w:val="36"/>
                              </w:rPr>
                              <w:t>Hemopo</w:t>
                            </w:r>
                          </w:p>
                          <w:p w:rsidR="0026508F" w:rsidRPr="00106528" w:rsidRDefault="0026508F" w:rsidP="0026508F">
                            <w:pPr>
                              <w:shd w:val="clear" w:color="auto" w:fill="FF0000"/>
                              <w:spacing w:after="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(</w:t>
                            </w:r>
                            <w:r w:rsidRPr="00106528">
                              <w:rPr>
                                <w:i/>
                                <w:sz w:val="24"/>
                                <w:szCs w:val="24"/>
                              </w:rPr>
                              <w:t>Hair-mor-poor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6508F" w:rsidRPr="00C56DF3" w:rsidRDefault="0026508F" w:rsidP="0026508F">
                            <w:pPr>
                              <w:shd w:val="clear" w:color="auto" w:fill="FF0000"/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Porima</w:t>
                            </w:r>
                          </w:p>
                          <w:p w:rsidR="0026508F" w:rsidRPr="00106528" w:rsidRDefault="0026508F" w:rsidP="0026508F">
                            <w:pPr>
                              <w:shd w:val="clear" w:color="auto" w:fill="FF0000"/>
                              <w:spacing w:after="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(</w:t>
                            </w:r>
                            <w:r w:rsidRPr="00106528">
                              <w:rPr>
                                <w:i/>
                                <w:sz w:val="24"/>
                                <w:szCs w:val="24"/>
                              </w:rPr>
                              <w:t>Poor-re-ma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h)</w:t>
                            </w:r>
                          </w:p>
                          <w:p w:rsidR="0026508F" w:rsidRPr="00C56DF3" w:rsidRDefault="0026508F" w:rsidP="0026508F">
                            <w:pPr>
                              <w:shd w:val="clear" w:color="auto" w:fill="FF0000"/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Arana</w:t>
                            </w:r>
                          </w:p>
                          <w:p w:rsidR="0026508F" w:rsidRPr="00106528" w:rsidRDefault="0026508F" w:rsidP="0026508F">
                            <w:pPr>
                              <w:shd w:val="clear" w:color="auto" w:fill="FF0000"/>
                              <w:spacing w:after="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(</w:t>
                            </w:r>
                            <w:r w:rsidRPr="00106528">
                              <w:rPr>
                                <w:i/>
                                <w:sz w:val="24"/>
                                <w:szCs w:val="24"/>
                              </w:rPr>
                              <w:t>Ah-ra-nah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6508F" w:rsidRPr="00C56DF3" w:rsidRDefault="0026508F" w:rsidP="0026508F">
                            <w:pPr>
                              <w:shd w:val="clear" w:color="auto" w:fill="FF0000"/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56DF3">
                              <w:rPr>
                                <w:b/>
                                <w:sz w:val="36"/>
                                <w:szCs w:val="36"/>
                              </w:rPr>
                              <w:t>Potaka</w:t>
                            </w:r>
                          </w:p>
                          <w:p w:rsidR="0026508F" w:rsidRPr="00106528" w:rsidRDefault="0026508F" w:rsidP="0026508F">
                            <w:pPr>
                              <w:shd w:val="clear" w:color="auto" w:fill="FF0000"/>
                              <w:spacing w:after="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(</w:t>
                            </w:r>
                            <w:r w:rsidRPr="00106528">
                              <w:rPr>
                                <w:i/>
                                <w:sz w:val="24"/>
                                <w:szCs w:val="24"/>
                              </w:rPr>
                              <w:t>Poor-tah-kah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6508F" w:rsidRDefault="0026508F" w:rsidP="0026508F">
                            <w:pPr>
                              <w:shd w:val="clear" w:color="auto" w:fill="FF0000"/>
                              <w:spacing w:after="0"/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C56DF3">
                              <w:rPr>
                                <w:b/>
                                <w:sz w:val="36"/>
                                <w:szCs w:val="36"/>
                              </w:rPr>
                              <w:t>Kauri</w:t>
                            </w:r>
                          </w:p>
                          <w:p w:rsidR="0026508F" w:rsidRPr="00106528" w:rsidRDefault="0026508F" w:rsidP="0026508F">
                            <w:pPr>
                              <w:shd w:val="clear" w:color="auto" w:fill="FF0000"/>
                              <w:spacing w:after="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(</w:t>
                            </w:r>
                            <w:r w:rsidRPr="00106528">
                              <w:rPr>
                                <w:i/>
                                <w:sz w:val="24"/>
                                <w:szCs w:val="24"/>
                              </w:rPr>
                              <w:t>Co-ree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6508F" w:rsidRPr="00C56DF3" w:rsidRDefault="0026508F" w:rsidP="0026508F">
                            <w:pPr>
                              <w:shd w:val="clear" w:color="auto" w:fill="FF0000"/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Karamaena</w:t>
                            </w:r>
                          </w:p>
                          <w:p w:rsidR="0026508F" w:rsidRPr="00106528" w:rsidRDefault="0026508F" w:rsidP="0026508F">
                            <w:pPr>
                              <w:shd w:val="clear" w:color="auto" w:fill="FF0000"/>
                              <w:spacing w:after="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(</w:t>
                            </w:r>
                            <w:r w:rsidRPr="00106528">
                              <w:rPr>
                                <w:i/>
                                <w:sz w:val="24"/>
                                <w:szCs w:val="24"/>
                              </w:rPr>
                              <w:t>Car-ra-my-nah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6508F" w:rsidRPr="00C56DF3" w:rsidRDefault="0026508F" w:rsidP="0026508F">
                            <w:pPr>
                              <w:shd w:val="clear" w:color="auto" w:fill="FF0000"/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Kahu</w:t>
                            </w:r>
                          </w:p>
                          <w:p w:rsidR="0026508F" w:rsidRPr="00106528" w:rsidRDefault="0026508F" w:rsidP="0026508F">
                            <w:pPr>
                              <w:shd w:val="clear" w:color="auto" w:fill="FF0000"/>
                              <w:spacing w:after="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(</w:t>
                            </w:r>
                            <w:r w:rsidRPr="00106528">
                              <w:rPr>
                                <w:i/>
                                <w:sz w:val="24"/>
                                <w:szCs w:val="24"/>
                              </w:rPr>
                              <w:t>Car-who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6508F" w:rsidRPr="00C56DF3" w:rsidRDefault="0026508F" w:rsidP="0026508F">
                            <w:pPr>
                              <w:shd w:val="clear" w:color="auto" w:fill="FF0000"/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Hokianga</w:t>
                            </w:r>
                          </w:p>
                          <w:p w:rsidR="0026508F" w:rsidRPr="00106528" w:rsidRDefault="0026508F" w:rsidP="0026508F">
                            <w:pPr>
                              <w:shd w:val="clear" w:color="auto" w:fill="FF0000"/>
                              <w:spacing w:after="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(</w:t>
                            </w:r>
                            <w:r w:rsidRPr="00106528">
                              <w:rPr>
                                <w:i/>
                                <w:sz w:val="24"/>
                                <w:szCs w:val="24"/>
                              </w:rPr>
                              <w:t>Hor-key-anga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.15pt;margin-top:-12.85pt;width:241.25pt;height:4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">
                <v:textbox>
                  <w:txbxContent>
                    <w:p w:rsidR="0026508F" w:rsidRPr="00106528" w:rsidRDefault="0026508F" w:rsidP="0026508F">
                      <w:pPr>
                        <w:shd w:val="clear" w:color="auto" w:fill="FF0000"/>
                        <w:spacing w:after="0"/>
                        <w:jc w:val="center"/>
                        <w:rPr>
                          <w:b/>
                          <w:color w:val="FFFF00"/>
                          <w:sz w:val="36"/>
                          <w:szCs w:val="36"/>
                        </w:rPr>
                      </w:pPr>
                    </w:p>
                    <w:p w:rsidR="0026508F" w:rsidRPr="00C56DF3" w:rsidRDefault="0026508F" w:rsidP="0026508F">
                      <w:pPr>
                        <w:shd w:val="clear" w:color="auto" w:fill="FF0000"/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C56DF3">
                        <w:rPr>
                          <w:b/>
                          <w:sz w:val="36"/>
                          <w:szCs w:val="36"/>
                        </w:rPr>
                        <w:t>Tapiata</w:t>
                      </w:r>
                    </w:p>
                    <w:p w:rsidR="0026508F" w:rsidRPr="00106528" w:rsidRDefault="0026508F" w:rsidP="0026508F">
                      <w:pPr>
                        <w:shd w:val="clear" w:color="auto" w:fill="FF0000"/>
                        <w:spacing w:after="0"/>
                        <w:jc w:val="center"/>
                        <w:rPr>
                          <w:i/>
                          <w:color w:val="00FF00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(</w:t>
                      </w:r>
                      <w:r w:rsidRPr="00106528">
                        <w:rPr>
                          <w:i/>
                          <w:sz w:val="24"/>
                          <w:szCs w:val="24"/>
                        </w:rPr>
                        <w:t>Tar-pee-a-tah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)</w:t>
                      </w:r>
                    </w:p>
                    <w:p w:rsidR="0026508F" w:rsidRDefault="0026508F" w:rsidP="0026508F">
                      <w:pPr>
                        <w:shd w:val="clear" w:color="auto" w:fill="FF0000"/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Taniora</w:t>
                      </w:r>
                    </w:p>
                    <w:p w:rsidR="0026508F" w:rsidRPr="00106528" w:rsidRDefault="0026508F" w:rsidP="0026508F">
                      <w:pPr>
                        <w:shd w:val="clear" w:color="auto" w:fill="FF0000"/>
                        <w:spacing w:after="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(</w:t>
                      </w:r>
                      <w:r w:rsidRPr="00106528">
                        <w:rPr>
                          <w:i/>
                          <w:sz w:val="24"/>
                          <w:szCs w:val="24"/>
                        </w:rPr>
                        <w:t>Tar-knee-or-rah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)</w:t>
                      </w:r>
                    </w:p>
                    <w:p w:rsidR="0026508F" w:rsidRPr="00C56DF3" w:rsidRDefault="0026508F" w:rsidP="0026508F">
                      <w:pPr>
                        <w:shd w:val="clear" w:color="auto" w:fill="FF0000"/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C56DF3">
                        <w:rPr>
                          <w:b/>
                          <w:sz w:val="36"/>
                          <w:szCs w:val="36"/>
                        </w:rPr>
                        <w:t>Hemopo</w:t>
                      </w:r>
                    </w:p>
                    <w:p w:rsidR="0026508F" w:rsidRPr="00106528" w:rsidRDefault="0026508F" w:rsidP="0026508F">
                      <w:pPr>
                        <w:shd w:val="clear" w:color="auto" w:fill="FF0000"/>
                        <w:spacing w:after="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(</w:t>
                      </w:r>
                      <w:r w:rsidRPr="00106528">
                        <w:rPr>
                          <w:i/>
                          <w:sz w:val="24"/>
                          <w:szCs w:val="24"/>
                        </w:rPr>
                        <w:t>Hair-mor-poor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)</w:t>
                      </w:r>
                    </w:p>
                    <w:p w:rsidR="0026508F" w:rsidRPr="00C56DF3" w:rsidRDefault="0026508F" w:rsidP="0026508F">
                      <w:pPr>
                        <w:shd w:val="clear" w:color="auto" w:fill="FF0000"/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Porima</w:t>
                      </w:r>
                    </w:p>
                    <w:p w:rsidR="0026508F" w:rsidRPr="00106528" w:rsidRDefault="0026508F" w:rsidP="0026508F">
                      <w:pPr>
                        <w:shd w:val="clear" w:color="auto" w:fill="FF0000"/>
                        <w:spacing w:after="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(</w:t>
                      </w:r>
                      <w:r w:rsidRPr="00106528">
                        <w:rPr>
                          <w:i/>
                          <w:sz w:val="24"/>
                          <w:szCs w:val="24"/>
                        </w:rPr>
                        <w:t>Poor-re-ma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h)</w:t>
                      </w:r>
                    </w:p>
                    <w:p w:rsidR="0026508F" w:rsidRPr="00C56DF3" w:rsidRDefault="0026508F" w:rsidP="0026508F">
                      <w:pPr>
                        <w:shd w:val="clear" w:color="auto" w:fill="FF0000"/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Arana</w:t>
                      </w:r>
                    </w:p>
                    <w:p w:rsidR="0026508F" w:rsidRPr="00106528" w:rsidRDefault="0026508F" w:rsidP="0026508F">
                      <w:pPr>
                        <w:shd w:val="clear" w:color="auto" w:fill="FF0000"/>
                        <w:spacing w:after="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(</w:t>
                      </w:r>
                      <w:r w:rsidRPr="00106528">
                        <w:rPr>
                          <w:i/>
                          <w:sz w:val="24"/>
                          <w:szCs w:val="24"/>
                        </w:rPr>
                        <w:t>Ah-ra-nah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)</w:t>
                      </w:r>
                    </w:p>
                    <w:p w:rsidR="0026508F" w:rsidRPr="00C56DF3" w:rsidRDefault="0026508F" w:rsidP="0026508F">
                      <w:pPr>
                        <w:shd w:val="clear" w:color="auto" w:fill="FF0000"/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C56DF3">
                        <w:rPr>
                          <w:b/>
                          <w:sz w:val="36"/>
                          <w:szCs w:val="36"/>
                        </w:rPr>
                        <w:t>Potaka</w:t>
                      </w:r>
                    </w:p>
                    <w:p w:rsidR="0026508F" w:rsidRPr="00106528" w:rsidRDefault="0026508F" w:rsidP="0026508F">
                      <w:pPr>
                        <w:shd w:val="clear" w:color="auto" w:fill="FF0000"/>
                        <w:spacing w:after="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(</w:t>
                      </w:r>
                      <w:r w:rsidRPr="00106528">
                        <w:rPr>
                          <w:i/>
                          <w:sz w:val="24"/>
                          <w:szCs w:val="24"/>
                        </w:rPr>
                        <w:t>Poor-tah-kah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)</w:t>
                      </w:r>
                    </w:p>
                    <w:p w:rsidR="0026508F" w:rsidRDefault="0026508F" w:rsidP="0026508F">
                      <w:pPr>
                        <w:shd w:val="clear" w:color="auto" w:fill="FF0000"/>
                        <w:spacing w:after="0"/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 w:rsidRPr="00C56DF3">
                        <w:rPr>
                          <w:b/>
                          <w:sz w:val="36"/>
                          <w:szCs w:val="36"/>
                        </w:rPr>
                        <w:t>Kauri</w:t>
                      </w:r>
                    </w:p>
                    <w:p w:rsidR="0026508F" w:rsidRPr="00106528" w:rsidRDefault="0026508F" w:rsidP="0026508F">
                      <w:pPr>
                        <w:shd w:val="clear" w:color="auto" w:fill="FF0000"/>
                        <w:spacing w:after="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(</w:t>
                      </w:r>
                      <w:r w:rsidRPr="00106528">
                        <w:rPr>
                          <w:i/>
                          <w:sz w:val="24"/>
                          <w:szCs w:val="24"/>
                        </w:rPr>
                        <w:t>Co-ree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)</w:t>
                      </w:r>
                    </w:p>
                    <w:p w:rsidR="0026508F" w:rsidRPr="00C56DF3" w:rsidRDefault="0026508F" w:rsidP="0026508F">
                      <w:pPr>
                        <w:shd w:val="clear" w:color="auto" w:fill="FF0000"/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Karamaena</w:t>
                      </w:r>
                    </w:p>
                    <w:p w:rsidR="0026508F" w:rsidRPr="00106528" w:rsidRDefault="0026508F" w:rsidP="0026508F">
                      <w:pPr>
                        <w:shd w:val="clear" w:color="auto" w:fill="FF0000"/>
                        <w:spacing w:after="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(</w:t>
                      </w:r>
                      <w:r w:rsidRPr="00106528">
                        <w:rPr>
                          <w:i/>
                          <w:sz w:val="24"/>
                          <w:szCs w:val="24"/>
                        </w:rPr>
                        <w:t>Car-ra-my-nah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)</w:t>
                      </w:r>
                    </w:p>
                    <w:p w:rsidR="0026508F" w:rsidRPr="00C56DF3" w:rsidRDefault="0026508F" w:rsidP="0026508F">
                      <w:pPr>
                        <w:shd w:val="clear" w:color="auto" w:fill="FF0000"/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Kahu</w:t>
                      </w:r>
                    </w:p>
                    <w:p w:rsidR="0026508F" w:rsidRPr="00106528" w:rsidRDefault="0026508F" w:rsidP="0026508F">
                      <w:pPr>
                        <w:shd w:val="clear" w:color="auto" w:fill="FF0000"/>
                        <w:spacing w:after="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(</w:t>
                      </w:r>
                      <w:r w:rsidRPr="00106528">
                        <w:rPr>
                          <w:i/>
                          <w:sz w:val="24"/>
                          <w:szCs w:val="24"/>
                        </w:rPr>
                        <w:t>Car-who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)</w:t>
                      </w:r>
                    </w:p>
                    <w:p w:rsidR="0026508F" w:rsidRPr="00C56DF3" w:rsidRDefault="0026508F" w:rsidP="0026508F">
                      <w:pPr>
                        <w:shd w:val="clear" w:color="auto" w:fill="FF0000"/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Hokianga</w:t>
                      </w:r>
                    </w:p>
                    <w:p w:rsidR="0026508F" w:rsidRPr="00106528" w:rsidRDefault="0026508F" w:rsidP="0026508F">
                      <w:pPr>
                        <w:shd w:val="clear" w:color="auto" w:fill="FF0000"/>
                        <w:spacing w:after="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(</w:t>
                      </w:r>
                      <w:r w:rsidRPr="00106528">
                        <w:rPr>
                          <w:i/>
                          <w:sz w:val="24"/>
                          <w:szCs w:val="24"/>
                        </w:rPr>
                        <w:t>Hor-key-anga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260D9">
        <w:rPr>
          <w:b/>
          <w:noProof/>
          <w:sz w:val="36"/>
          <w:szCs w:val="36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6285230</wp:posOffset>
            </wp:positionH>
            <wp:positionV relativeFrom="paragraph">
              <wp:posOffset>163830</wp:posOffset>
            </wp:positionV>
            <wp:extent cx="3089910" cy="809625"/>
            <wp:effectExtent l="0" t="1143000" r="0" b="1114425"/>
            <wp:wrapNone/>
            <wp:docPr id="35" name="Picture 1" descr="marae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ae-pa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899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60D9">
        <w:rPr>
          <w:b/>
          <w:noProof/>
          <w:sz w:val="36"/>
          <w:szCs w:val="36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7407268</wp:posOffset>
            </wp:positionH>
            <wp:positionV relativeFrom="paragraph">
              <wp:posOffset>-111306</wp:posOffset>
            </wp:positionV>
            <wp:extent cx="3090041" cy="814759"/>
            <wp:effectExtent l="0" t="1143000" r="0" b="1109291"/>
            <wp:wrapNone/>
            <wp:docPr id="34" name="Picture 1" descr="marae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ae-pa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89910" cy="814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22340</wp:posOffset>
                </wp:positionH>
                <wp:positionV relativeFrom="paragraph">
                  <wp:posOffset>-163195</wp:posOffset>
                </wp:positionV>
                <wp:extent cx="3452495" cy="5281295"/>
                <wp:effectExtent l="12065" t="6350" r="12065" b="82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528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08F" w:rsidRDefault="0026508F" w:rsidP="0026508F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6508F" w:rsidRDefault="0026508F" w:rsidP="0026508F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Haimona </w:t>
                            </w:r>
                          </w:p>
                          <w:p w:rsidR="0026508F" w:rsidRPr="00EB0DB4" w:rsidRDefault="0026508F" w:rsidP="0026508F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(</w:t>
                            </w:r>
                            <w:r w:rsidRPr="00EB0DB4">
                              <w:rPr>
                                <w:i/>
                                <w:sz w:val="24"/>
                                <w:szCs w:val="24"/>
                              </w:rPr>
                              <w:t>High-mor-nah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6508F" w:rsidRDefault="0026508F" w:rsidP="0026508F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Tamati </w:t>
                            </w:r>
                          </w:p>
                          <w:p w:rsidR="0026508F" w:rsidRPr="00EB0DB4" w:rsidRDefault="0026508F" w:rsidP="0026508F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(</w:t>
                            </w:r>
                            <w:r w:rsidRPr="00EB0DB4">
                              <w:rPr>
                                <w:i/>
                                <w:sz w:val="24"/>
                                <w:szCs w:val="24"/>
                              </w:rPr>
                              <w:t>Tah-mah-tee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6508F" w:rsidRDefault="0026508F" w:rsidP="0026508F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Tawio</w:t>
                            </w:r>
                          </w:p>
                          <w:p w:rsidR="0026508F" w:rsidRPr="00EB0DB4" w:rsidRDefault="0026508F" w:rsidP="0026508F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(</w:t>
                            </w:r>
                            <w:r w:rsidRPr="00EB0DB4">
                              <w:rPr>
                                <w:i/>
                                <w:sz w:val="24"/>
                                <w:szCs w:val="24"/>
                              </w:rPr>
                              <w:t>Tah-wee-or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6508F" w:rsidRDefault="0026508F" w:rsidP="0026508F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Taunoa </w:t>
                            </w:r>
                          </w:p>
                          <w:p w:rsidR="0026508F" w:rsidRPr="00EB0DB4" w:rsidRDefault="0026508F" w:rsidP="0026508F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(</w:t>
                            </w:r>
                            <w:r w:rsidRPr="00EB0DB4">
                              <w:rPr>
                                <w:i/>
                                <w:sz w:val="24"/>
                                <w:szCs w:val="24"/>
                              </w:rPr>
                              <w:t>Toe-noah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6508F" w:rsidRDefault="0026508F" w:rsidP="0026508F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Winiata </w:t>
                            </w:r>
                          </w:p>
                          <w:p w:rsidR="0026508F" w:rsidRPr="00EB0DB4" w:rsidRDefault="0026508F" w:rsidP="0026508F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(</w:t>
                            </w:r>
                            <w:r w:rsidRPr="00EB0DB4">
                              <w:rPr>
                                <w:i/>
                                <w:sz w:val="24"/>
                                <w:szCs w:val="24"/>
                              </w:rPr>
                              <w:t>Wee-knee-a-tah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6508F" w:rsidRDefault="0026508F" w:rsidP="0026508F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Hamuera </w:t>
                            </w:r>
                          </w:p>
                          <w:p w:rsidR="0026508F" w:rsidRPr="00EB0DB4" w:rsidRDefault="0026508F" w:rsidP="0026508F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(</w:t>
                            </w:r>
                            <w:r w:rsidRPr="00EB0DB4">
                              <w:rPr>
                                <w:i/>
                                <w:sz w:val="24"/>
                                <w:szCs w:val="24"/>
                              </w:rPr>
                              <w:t>Ha-moo-eh-rah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6508F" w:rsidRDefault="0026508F" w:rsidP="0026508F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Ngariki </w:t>
                            </w:r>
                          </w:p>
                          <w:p w:rsidR="0026508F" w:rsidRPr="00EB0DB4" w:rsidRDefault="0026508F" w:rsidP="0026508F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(</w:t>
                            </w:r>
                            <w:r w:rsidRPr="00EB0DB4">
                              <w:rPr>
                                <w:i/>
                                <w:sz w:val="24"/>
                                <w:szCs w:val="24"/>
                              </w:rPr>
                              <w:t>Ngah-ree-kee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6508F" w:rsidRDefault="0026508F" w:rsidP="0026508F">
                            <w:pPr>
                              <w:shd w:val="clear" w:color="auto" w:fill="FFFF00"/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6508F" w:rsidRPr="00C56DF3" w:rsidRDefault="0026508F" w:rsidP="0026508F">
                            <w:pPr>
                              <w:shd w:val="clear" w:color="auto" w:fill="FFFF00"/>
                              <w:spacing w:after="0"/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Manaaki</w:t>
                            </w:r>
                          </w:p>
                          <w:p w:rsidR="0026508F" w:rsidRPr="00EB0DB4" w:rsidRDefault="0026508F" w:rsidP="0026508F">
                            <w:pPr>
                              <w:shd w:val="clear" w:color="auto" w:fill="FFFF00"/>
                              <w:spacing w:after="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  <w:highlight w:val="yellow"/>
                              </w:rPr>
                              <w:t>(</w:t>
                            </w:r>
                            <w:r w:rsidRPr="00FB550C">
                              <w:rPr>
                                <w:i/>
                                <w:sz w:val="24"/>
                                <w:szCs w:val="24"/>
                                <w:highlight w:val="yellow"/>
                              </w:rPr>
                              <w:t>Ma-nah-key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6508F" w:rsidRDefault="0026508F" w:rsidP="0026508F">
                            <w:pPr>
                              <w:shd w:val="clear" w:color="auto" w:fill="FFFF00"/>
                              <w:spacing w:after="0"/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Pomana</w:t>
                            </w:r>
                          </w:p>
                          <w:p w:rsidR="0026508F" w:rsidRPr="00EB0DB4" w:rsidRDefault="0026508F" w:rsidP="0026508F">
                            <w:pPr>
                              <w:shd w:val="clear" w:color="auto" w:fill="FFFF00"/>
                              <w:spacing w:after="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(</w:t>
                            </w:r>
                            <w:r w:rsidRPr="00EB0DB4">
                              <w:rPr>
                                <w:i/>
                                <w:sz w:val="24"/>
                                <w:szCs w:val="24"/>
                              </w:rPr>
                              <w:t>Poor-ma-nah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6508F" w:rsidRDefault="0026508F" w:rsidP="0026508F">
                            <w:pPr>
                              <w:shd w:val="clear" w:color="auto" w:fill="FFFF00"/>
                              <w:spacing w:after="0"/>
                              <w:jc w:val="center"/>
                            </w:pPr>
                          </w:p>
                          <w:p w:rsidR="0026508F" w:rsidRDefault="0026508F" w:rsidP="0026508F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74.2pt;margin-top:-12.85pt;width:271.85pt;height:41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">
                <v:textbox>
                  <w:txbxContent>
                    <w:p w:rsidR="0026508F" w:rsidRDefault="0026508F" w:rsidP="0026508F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26508F" w:rsidRDefault="0026508F" w:rsidP="0026508F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Haimona </w:t>
                      </w:r>
                    </w:p>
                    <w:p w:rsidR="0026508F" w:rsidRPr="00EB0DB4" w:rsidRDefault="0026508F" w:rsidP="0026508F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(</w:t>
                      </w:r>
                      <w:r w:rsidRPr="00EB0DB4">
                        <w:rPr>
                          <w:i/>
                          <w:sz w:val="24"/>
                          <w:szCs w:val="24"/>
                        </w:rPr>
                        <w:t>High-mor-nah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)</w:t>
                      </w:r>
                    </w:p>
                    <w:p w:rsidR="0026508F" w:rsidRDefault="0026508F" w:rsidP="0026508F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Tamati </w:t>
                      </w:r>
                    </w:p>
                    <w:p w:rsidR="0026508F" w:rsidRPr="00EB0DB4" w:rsidRDefault="0026508F" w:rsidP="0026508F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(</w:t>
                      </w:r>
                      <w:r w:rsidRPr="00EB0DB4">
                        <w:rPr>
                          <w:i/>
                          <w:sz w:val="24"/>
                          <w:szCs w:val="24"/>
                        </w:rPr>
                        <w:t>Tah-mah-tee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)</w:t>
                      </w:r>
                    </w:p>
                    <w:p w:rsidR="0026508F" w:rsidRDefault="0026508F" w:rsidP="0026508F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Tawio</w:t>
                      </w:r>
                    </w:p>
                    <w:p w:rsidR="0026508F" w:rsidRPr="00EB0DB4" w:rsidRDefault="0026508F" w:rsidP="0026508F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(</w:t>
                      </w:r>
                      <w:r w:rsidRPr="00EB0DB4">
                        <w:rPr>
                          <w:i/>
                          <w:sz w:val="24"/>
                          <w:szCs w:val="24"/>
                        </w:rPr>
                        <w:t>Tah-wee-or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)</w:t>
                      </w:r>
                    </w:p>
                    <w:p w:rsidR="0026508F" w:rsidRDefault="0026508F" w:rsidP="0026508F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Taunoa </w:t>
                      </w:r>
                    </w:p>
                    <w:p w:rsidR="0026508F" w:rsidRPr="00EB0DB4" w:rsidRDefault="0026508F" w:rsidP="0026508F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(</w:t>
                      </w:r>
                      <w:r w:rsidRPr="00EB0DB4">
                        <w:rPr>
                          <w:i/>
                          <w:sz w:val="24"/>
                          <w:szCs w:val="24"/>
                        </w:rPr>
                        <w:t>Toe-noah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)</w:t>
                      </w:r>
                    </w:p>
                    <w:p w:rsidR="0026508F" w:rsidRDefault="0026508F" w:rsidP="0026508F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Winiata </w:t>
                      </w:r>
                    </w:p>
                    <w:p w:rsidR="0026508F" w:rsidRPr="00EB0DB4" w:rsidRDefault="0026508F" w:rsidP="0026508F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(</w:t>
                      </w:r>
                      <w:r w:rsidRPr="00EB0DB4">
                        <w:rPr>
                          <w:i/>
                          <w:sz w:val="24"/>
                          <w:szCs w:val="24"/>
                        </w:rPr>
                        <w:t>Wee-knee-a-tah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)</w:t>
                      </w:r>
                    </w:p>
                    <w:p w:rsidR="0026508F" w:rsidRDefault="0026508F" w:rsidP="0026508F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Hamuera </w:t>
                      </w:r>
                    </w:p>
                    <w:p w:rsidR="0026508F" w:rsidRPr="00EB0DB4" w:rsidRDefault="0026508F" w:rsidP="0026508F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(</w:t>
                      </w:r>
                      <w:r w:rsidRPr="00EB0DB4">
                        <w:rPr>
                          <w:i/>
                          <w:sz w:val="24"/>
                          <w:szCs w:val="24"/>
                        </w:rPr>
                        <w:t>Ha-moo-eh-rah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)</w:t>
                      </w:r>
                    </w:p>
                    <w:p w:rsidR="0026508F" w:rsidRDefault="0026508F" w:rsidP="0026508F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Ngariki </w:t>
                      </w:r>
                    </w:p>
                    <w:p w:rsidR="0026508F" w:rsidRPr="00EB0DB4" w:rsidRDefault="0026508F" w:rsidP="0026508F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(</w:t>
                      </w:r>
                      <w:r w:rsidRPr="00EB0DB4">
                        <w:rPr>
                          <w:i/>
                          <w:sz w:val="24"/>
                          <w:szCs w:val="24"/>
                        </w:rPr>
                        <w:t>Ngah-ree-kee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)</w:t>
                      </w:r>
                    </w:p>
                    <w:p w:rsidR="0026508F" w:rsidRDefault="0026508F" w:rsidP="0026508F">
                      <w:pPr>
                        <w:shd w:val="clear" w:color="auto" w:fill="FFFF00"/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26508F" w:rsidRPr="00C56DF3" w:rsidRDefault="0026508F" w:rsidP="0026508F">
                      <w:pPr>
                        <w:shd w:val="clear" w:color="auto" w:fill="FFFF00"/>
                        <w:spacing w:after="0"/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Manaaki</w:t>
                      </w:r>
                    </w:p>
                    <w:p w:rsidR="0026508F" w:rsidRPr="00EB0DB4" w:rsidRDefault="0026508F" w:rsidP="0026508F">
                      <w:pPr>
                        <w:shd w:val="clear" w:color="auto" w:fill="FFFF00"/>
                        <w:spacing w:after="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  <w:highlight w:val="yellow"/>
                        </w:rPr>
                        <w:t>(</w:t>
                      </w:r>
                      <w:r w:rsidRPr="00FB550C">
                        <w:rPr>
                          <w:i/>
                          <w:sz w:val="24"/>
                          <w:szCs w:val="24"/>
                          <w:highlight w:val="yellow"/>
                        </w:rPr>
                        <w:t>Ma-nah-key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)</w:t>
                      </w:r>
                    </w:p>
                    <w:p w:rsidR="0026508F" w:rsidRDefault="0026508F" w:rsidP="0026508F">
                      <w:pPr>
                        <w:shd w:val="clear" w:color="auto" w:fill="FFFF00"/>
                        <w:spacing w:after="0"/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Pomana</w:t>
                      </w:r>
                    </w:p>
                    <w:p w:rsidR="0026508F" w:rsidRPr="00EB0DB4" w:rsidRDefault="0026508F" w:rsidP="0026508F">
                      <w:pPr>
                        <w:shd w:val="clear" w:color="auto" w:fill="FFFF00"/>
                        <w:spacing w:after="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(</w:t>
                      </w:r>
                      <w:r w:rsidRPr="00EB0DB4">
                        <w:rPr>
                          <w:i/>
                          <w:sz w:val="24"/>
                          <w:szCs w:val="24"/>
                        </w:rPr>
                        <w:t>Poor-ma-nah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)</w:t>
                      </w:r>
                    </w:p>
                    <w:p w:rsidR="0026508F" w:rsidRDefault="0026508F" w:rsidP="0026508F">
                      <w:pPr>
                        <w:shd w:val="clear" w:color="auto" w:fill="FFFF00"/>
                        <w:spacing w:after="0"/>
                        <w:jc w:val="center"/>
                      </w:pPr>
                    </w:p>
                    <w:p w:rsidR="0026508F" w:rsidRDefault="0026508F" w:rsidP="0026508F">
                      <w:pPr>
                        <w:shd w:val="clear" w:color="auto" w:fill="FFFF00"/>
                      </w:pPr>
                    </w:p>
                  </w:txbxContent>
                </v:textbox>
              </v:shape>
            </w:pict>
          </mc:Fallback>
        </mc:AlternateContent>
      </w:r>
      <w:r w:rsidR="00BA41E0">
        <w:rPr>
          <w:b/>
          <w:noProof/>
          <w:sz w:val="36"/>
          <w:szCs w:val="36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698124</wp:posOffset>
            </wp:positionH>
            <wp:positionV relativeFrom="paragraph">
              <wp:posOffset>-134292</wp:posOffset>
            </wp:positionV>
            <wp:extent cx="2598025" cy="1671145"/>
            <wp:effectExtent l="19050" t="0" r="0" b="0"/>
            <wp:wrapNone/>
            <wp:docPr id="9" name="Picture 8" descr="tamaron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aron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8025" cy="167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41E0">
        <w:rPr>
          <w:b/>
          <w:noProof/>
          <w:sz w:val="36"/>
          <w:szCs w:val="36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408636</wp:posOffset>
            </wp:positionH>
            <wp:positionV relativeFrom="paragraph">
              <wp:posOffset>-134598</wp:posOffset>
            </wp:positionV>
            <wp:extent cx="2881805" cy="1718441"/>
            <wp:effectExtent l="19050" t="0" r="0" b="0"/>
            <wp:wrapNone/>
            <wp:docPr id="11" name="Picture 10" descr="Jo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sh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1805" cy="17184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41E0">
        <w:rPr>
          <w:b/>
          <w:noProof/>
          <w:sz w:val="36"/>
          <w:szCs w:val="36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642745</wp:posOffset>
            </wp:positionH>
            <wp:positionV relativeFrom="paragraph">
              <wp:posOffset>-134620</wp:posOffset>
            </wp:positionV>
            <wp:extent cx="3054985" cy="1718310"/>
            <wp:effectExtent l="19050" t="0" r="0" b="0"/>
            <wp:wrapNone/>
            <wp:docPr id="10" name="Picture 9" descr="ta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hu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498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07FB">
        <w:rPr>
          <w:b/>
          <w:sz w:val="36"/>
          <w:szCs w:val="36"/>
        </w:rPr>
        <w:t xml:space="preserve">                                                                        </w:t>
      </w:r>
    </w:p>
    <w:p w:rsidR="00C56DF3" w:rsidRPr="00106528" w:rsidRDefault="00D260D9" w:rsidP="00FD07FB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36"/>
          <w:szCs w:val="36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094539</wp:posOffset>
            </wp:positionH>
            <wp:positionV relativeFrom="paragraph">
              <wp:posOffset>245197</wp:posOffset>
            </wp:positionV>
            <wp:extent cx="3090041" cy="832091"/>
            <wp:effectExtent l="0" t="1123950" r="0" b="1111009"/>
            <wp:wrapNone/>
            <wp:docPr id="36" name="Picture 1" descr="marae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ae-pa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90041" cy="832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550C">
        <w:rPr>
          <w:b/>
          <w:noProof/>
          <w:sz w:val="36"/>
          <w:szCs w:val="3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459420</wp:posOffset>
            </wp:positionH>
            <wp:positionV relativeFrom="paragraph">
              <wp:posOffset>218265</wp:posOffset>
            </wp:positionV>
            <wp:extent cx="4477407" cy="889132"/>
            <wp:effectExtent l="0" t="1790700" r="0" b="1777868"/>
            <wp:wrapNone/>
            <wp:docPr id="5" name="Picture 1" descr="marae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ae-pa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77407" cy="889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7DF0">
        <w:rPr>
          <w:b/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942646</wp:posOffset>
            </wp:positionH>
            <wp:positionV relativeFrom="paragraph">
              <wp:posOffset>8011532</wp:posOffset>
            </wp:positionV>
            <wp:extent cx="4474122" cy="882869"/>
            <wp:effectExtent l="19050" t="0" r="2628" b="0"/>
            <wp:wrapNone/>
            <wp:docPr id="8" name="Picture 1" descr="marae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ae-pa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474122" cy="882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07FB">
        <w:rPr>
          <w:b/>
          <w:sz w:val="36"/>
          <w:szCs w:val="36"/>
        </w:rPr>
        <w:t xml:space="preserve">    </w:t>
      </w:r>
    </w:p>
    <w:p w:rsidR="00FD07FB" w:rsidRPr="00106528" w:rsidRDefault="00D260D9" w:rsidP="00FD07FB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5044440</wp:posOffset>
            </wp:positionH>
            <wp:positionV relativeFrom="paragraph">
              <wp:posOffset>3239770</wp:posOffset>
            </wp:positionV>
            <wp:extent cx="3089910" cy="897255"/>
            <wp:effectExtent l="0" t="1104900" r="0" b="1083945"/>
            <wp:wrapNone/>
            <wp:docPr id="21" name="Picture 1" descr="marae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ae-pa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8991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6223698</wp:posOffset>
            </wp:positionH>
            <wp:positionV relativeFrom="paragraph">
              <wp:posOffset>3075830</wp:posOffset>
            </wp:positionV>
            <wp:extent cx="3090042" cy="945756"/>
            <wp:effectExtent l="0" t="1066800" r="0" b="1054494"/>
            <wp:wrapNone/>
            <wp:docPr id="33" name="Picture 1" descr="marae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ae-pa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90042" cy="945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7423510</wp:posOffset>
            </wp:positionH>
            <wp:positionV relativeFrom="paragraph">
              <wp:posOffset>2878182</wp:posOffset>
            </wp:positionV>
            <wp:extent cx="3090041" cy="854951"/>
            <wp:effectExtent l="0" t="1123950" r="0" b="1107199"/>
            <wp:wrapNone/>
            <wp:docPr id="32" name="Picture 1" descr="marae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ae-pa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90041" cy="854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507365</wp:posOffset>
            </wp:positionV>
            <wp:extent cx="4245610" cy="753110"/>
            <wp:effectExtent l="0" t="1752600" r="0" b="1723390"/>
            <wp:wrapNone/>
            <wp:docPr id="2" name="Picture 1" descr="marae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ae-pa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4561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253672</wp:posOffset>
            </wp:positionH>
            <wp:positionV relativeFrom="paragraph">
              <wp:posOffset>355310</wp:posOffset>
            </wp:positionV>
            <wp:extent cx="4367675" cy="706758"/>
            <wp:effectExtent l="0" t="1828800" r="0" b="1807842"/>
            <wp:wrapNone/>
            <wp:docPr id="3" name="Picture 1" descr="marae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ae-pa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67654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508F">
        <w:rPr>
          <w:b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548130</wp:posOffset>
            </wp:positionH>
            <wp:positionV relativeFrom="paragraph">
              <wp:posOffset>2905125</wp:posOffset>
            </wp:positionV>
            <wp:extent cx="3662680" cy="1607820"/>
            <wp:effectExtent l="19050" t="0" r="0" b="0"/>
            <wp:wrapNone/>
            <wp:docPr id="13" name="Picture 12" descr="conn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or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268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508F">
        <w:rPr>
          <w:b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212678</wp:posOffset>
            </wp:positionH>
            <wp:positionV relativeFrom="paragraph">
              <wp:posOffset>2905475</wp:posOffset>
            </wp:positionV>
            <wp:extent cx="3086756" cy="1608083"/>
            <wp:effectExtent l="19050" t="0" r="0" b="0"/>
            <wp:wrapNone/>
            <wp:docPr id="14" name="Picture 13" descr="josh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sh 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735" cy="1608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550C" w:rsidRPr="00FB550C">
        <w:rPr>
          <w:b/>
          <w:noProof/>
          <w:sz w:val="28"/>
          <w:szCs w:val="28"/>
          <w:highlight w:val="green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210810</wp:posOffset>
            </wp:positionH>
            <wp:positionV relativeFrom="paragraph">
              <wp:posOffset>1754505</wp:posOffset>
            </wp:positionV>
            <wp:extent cx="3338830" cy="1134745"/>
            <wp:effectExtent l="19050" t="0" r="0" b="0"/>
            <wp:wrapNone/>
            <wp:docPr id="7" name="Picture 1" descr="marae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ae-pa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33883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486D" w:rsidRPr="00FB550C">
        <w:rPr>
          <w:b/>
          <w:noProof/>
          <w:sz w:val="28"/>
          <w:szCs w:val="28"/>
          <w:highlight w:val="gree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528695</wp:posOffset>
            </wp:positionH>
            <wp:positionV relativeFrom="paragraph">
              <wp:posOffset>5821680</wp:posOffset>
            </wp:positionV>
            <wp:extent cx="4458335" cy="882650"/>
            <wp:effectExtent l="19050" t="0" r="0" b="0"/>
            <wp:wrapNone/>
            <wp:docPr id="4" name="Picture 1" descr="marae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ae-pa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45833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486D" w:rsidRPr="00FB550C">
        <w:rPr>
          <w:b/>
          <w:noProof/>
          <w:sz w:val="28"/>
          <w:szCs w:val="28"/>
          <w:highlight w:val="green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399030</wp:posOffset>
            </wp:positionH>
            <wp:positionV relativeFrom="paragraph">
              <wp:posOffset>1013460</wp:posOffset>
            </wp:positionV>
            <wp:extent cx="3638550" cy="1875790"/>
            <wp:effectExtent l="19050" t="0" r="0" b="0"/>
            <wp:wrapNone/>
            <wp:docPr id="12" name="Picture 11" descr="s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D07FB" w:rsidRPr="00106528" w:rsidSect="00FD07FB">
      <w:headerReference w:type="default" r:id="rId15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08F" w:rsidRDefault="0026508F" w:rsidP="00FD07FB">
      <w:pPr>
        <w:spacing w:after="0" w:line="240" w:lineRule="auto"/>
      </w:pPr>
      <w:r>
        <w:separator/>
      </w:r>
    </w:p>
  </w:endnote>
  <w:endnote w:type="continuationSeparator" w:id="0">
    <w:p w:rsidR="0026508F" w:rsidRDefault="0026508F" w:rsidP="00FD0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08F" w:rsidRDefault="0026508F" w:rsidP="00FD07FB">
      <w:pPr>
        <w:spacing w:after="0" w:line="240" w:lineRule="auto"/>
      </w:pPr>
      <w:r>
        <w:separator/>
      </w:r>
    </w:p>
  </w:footnote>
  <w:footnote w:type="continuationSeparator" w:id="0">
    <w:p w:rsidR="0026508F" w:rsidRDefault="0026508F" w:rsidP="00FD0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08F" w:rsidRPr="00FD07FB" w:rsidRDefault="00D260D9" w:rsidP="00D260D9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                                                   </w:t>
    </w:r>
    <w:r w:rsidR="0026508F" w:rsidRPr="00FD07FB">
      <w:rPr>
        <w:b/>
        <w:sz w:val="40"/>
        <w:szCs w:val="40"/>
      </w:rPr>
      <w:t>Ngā ingoa Māori</w:t>
    </w:r>
    <w:r w:rsidR="0026508F">
      <w:rPr>
        <w:b/>
        <w:sz w:val="40"/>
        <w:szCs w:val="40"/>
      </w:rPr>
      <w:t>.</w:t>
    </w:r>
  </w:p>
  <w:p w:rsidR="0026508F" w:rsidRPr="0060402B" w:rsidRDefault="0026508F" w:rsidP="00FD07FB">
    <w:pPr>
      <w:pStyle w:val="Header"/>
      <w:ind w:left="1440"/>
      <w:rPr>
        <w:b/>
        <w:color w:val="595959" w:themeColor="text1" w:themeTint="A6"/>
        <w:sz w:val="40"/>
        <w:szCs w:val="40"/>
      </w:rPr>
    </w:pPr>
    <w:r>
      <w:rPr>
        <w:b/>
        <w:sz w:val="40"/>
        <w:szCs w:val="40"/>
      </w:rPr>
      <w:t xml:space="preserve">                                   (</w:t>
    </w:r>
    <w:r w:rsidRPr="0060402B">
      <w:rPr>
        <w:b/>
        <w:color w:val="595959" w:themeColor="text1" w:themeTint="A6"/>
        <w:sz w:val="40"/>
        <w:szCs w:val="40"/>
      </w:rPr>
      <w:t xml:space="preserve">Ngah ee-ngor-ah  </w:t>
    </w:r>
    <w:r>
      <w:rPr>
        <w:b/>
        <w:color w:val="595959" w:themeColor="text1" w:themeTint="A6"/>
        <w:sz w:val="40"/>
        <w:szCs w:val="40"/>
      </w:rPr>
      <w:t>M</w:t>
    </w:r>
    <w:r w:rsidRPr="0060402B">
      <w:rPr>
        <w:b/>
        <w:color w:val="595959" w:themeColor="text1" w:themeTint="A6"/>
        <w:sz w:val="40"/>
        <w:szCs w:val="40"/>
      </w:rPr>
      <w:t>ah-or-ree</w:t>
    </w:r>
    <w:r>
      <w:rPr>
        <w:b/>
        <w:color w:val="595959" w:themeColor="text1" w:themeTint="A6"/>
        <w:sz w:val="40"/>
        <w:szCs w:val="40"/>
      </w:rPr>
      <w:t>.)</w:t>
    </w:r>
  </w:p>
  <w:p w:rsidR="0026508F" w:rsidRPr="00FD07FB" w:rsidRDefault="0026508F" w:rsidP="00FD07FB">
    <w:pPr>
      <w:pStyle w:val="Header"/>
      <w:ind w:left="1440"/>
      <w:rPr>
        <w:b/>
        <w:sz w:val="40"/>
        <w:szCs w:val="40"/>
      </w:rPr>
    </w:pPr>
    <w:r>
      <w:rPr>
        <w:b/>
        <w:sz w:val="40"/>
        <w:szCs w:val="40"/>
      </w:rPr>
      <w:t xml:space="preserve">                                                    </w:t>
    </w:r>
    <w:r w:rsidRPr="00FD07FB">
      <w:rPr>
        <w:b/>
        <w:sz w:val="40"/>
        <w:szCs w:val="40"/>
      </w:rPr>
      <w:t>Māori names.</w:t>
    </w:r>
  </w:p>
  <w:p w:rsidR="0026508F" w:rsidRDefault="0026508F" w:rsidP="00FD07FB">
    <w:pPr>
      <w:pStyle w:val="Header"/>
      <w:ind w:left="21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B96"/>
    <w:rsid w:val="00105D2C"/>
    <w:rsid w:val="00106528"/>
    <w:rsid w:val="0011486D"/>
    <w:rsid w:val="0026508F"/>
    <w:rsid w:val="005B79C5"/>
    <w:rsid w:val="0060402B"/>
    <w:rsid w:val="009C7DF0"/>
    <w:rsid w:val="00AC1140"/>
    <w:rsid w:val="00BA41E0"/>
    <w:rsid w:val="00C43B96"/>
    <w:rsid w:val="00C56DF3"/>
    <w:rsid w:val="00D2337A"/>
    <w:rsid w:val="00D260D9"/>
    <w:rsid w:val="00EB0DB4"/>
    <w:rsid w:val="00F164D4"/>
    <w:rsid w:val="00FB50B6"/>
    <w:rsid w:val="00FB550C"/>
    <w:rsid w:val="00FD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D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D0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07FB"/>
  </w:style>
  <w:style w:type="paragraph" w:styleId="Footer">
    <w:name w:val="footer"/>
    <w:basedOn w:val="Normal"/>
    <w:link w:val="FooterChar"/>
    <w:uiPriority w:val="99"/>
    <w:semiHidden/>
    <w:unhideWhenUsed/>
    <w:rsid w:val="00FD0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07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D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D0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07FB"/>
  </w:style>
  <w:style w:type="paragraph" w:styleId="Footer">
    <w:name w:val="footer"/>
    <w:basedOn w:val="Normal"/>
    <w:link w:val="FooterChar"/>
    <w:uiPriority w:val="99"/>
    <w:semiHidden/>
    <w:unhideWhenUsed/>
    <w:rsid w:val="00FD0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0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E3F4E-6447-4EE6-93E9-92B3B9D1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cklandj</dc:creator>
  <cp:lastModifiedBy>Windows User</cp:lastModifiedBy>
  <cp:revision>2</cp:revision>
  <dcterms:created xsi:type="dcterms:W3CDTF">2012-07-24T01:01:00Z</dcterms:created>
  <dcterms:modified xsi:type="dcterms:W3CDTF">2012-07-24T01:01:00Z</dcterms:modified>
</cp:coreProperties>
</file>